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74"/>
      </w:tblGrid>
      <w:tr w:rsidR="00536FD7" w:rsidRPr="00536FD7" w14:paraId="6552E9F8" w14:textId="77777777" w:rsidTr="00536FD7">
        <w:tc>
          <w:tcPr>
            <w:tcW w:w="2552" w:type="dxa"/>
          </w:tcPr>
          <w:p w14:paraId="15A542AA" w14:textId="2B8CF9B5" w:rsidR="00115A8C" w:rsidRPr="00536FD7" w:rsidRDefault="0000372D" w:rsidP="00536FD7">
            <w:pPr>
              <w:pStyle w:val="Tekstpodstawowy"/>
              <w:ind w:firstLine="339"/>
            </w:pPr>
            <w:r w:rsidRPr="00536FD7"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5A546E71" wp14:editId="741DCF25">
                  <wp:extent cx="1092114" cy="659959"/>
                  <wp:effectExtent l="0" t="0" r="0" b="6985"/>
                  <wp:docPr id="11" name="Obraz 11" descr="X:\Logotypy PUP_nowe od 2023\Logo urząd 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Logotypy PUP_nowe od 2023\Logo urząd 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78" cy="66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3C3CECE2" w14:textId="2A0BD359" w:rsidR="00115A8C" w:rsidRPr="00536FD7" w:rsidRDefault="00115A8C" w:rsidP="00115A8C">
            <w:pPr>
              <w:suppressAutoHyphens w:val="0"/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bookmarkStart w:id="0" w:name="_Hlk140042043"/>
            <w:r w:rsidRPr="00536FD7">
              <w:rPr>
                <w:rFonts w:ascii="Verdana" w:hAnsi="Verdana"/>
                <w:b/>
                <w:lang w:eastAsia="pl-PL"/>
              </w:rPr>
              <w:t>Powiatowy Urząd Pracy w Wyszkowie</w:t>
            </w:r>
            <w:r w:rsidRPr="00536FD7">
              <w:rPr>
                <w:rFonts w:ascii="Verdana" w:hAnsi="Verdana"/>
                <w:b/>
                <w:sz w:val="22"/>
                <w:szCs w:val="22"/>
                <w:lang w:eastAsia="pl-PL"/>
              </w:rPr>
              <w:br/>
            </w:r>
            <w:r w:rsidRPr="00536FD7">
              <w:rPr>
                <w:rFonts w:ascii="Verdana" w:hAnsi="Verdana"/>
                <w:sz w:val="18"/>
                <w:szCs w:val="18"/>
                <w:lang w:eastAsia="pl-PL"/>
              </w:rPr>
              <w:t>ul. Tadeusza Kościuszki 15, 07-200 Wyszków,</w:t>
            </w:r>
          </w:p>
          <w:p w14:paraId="7FFB4354" w14:textId="08585B38" w:rsidR="00115A8C" w:rsidRPr="00536FD7" w:rsidRDefault="00115A8C" w:rsidP="00115A8C">
            <w:pPr>
              <w:pStyle w:val="Tekstpodstawowy"/>
              <w:jc w:val="center"/>
            </w:pPr>
            <w:r w:rsidRPr="00536FD7">
              <w:rPr>
                <w:rFonts w:ascii="Verdana" w:hAnsi="Verdana"/>
                <w:sz w:val="18"/>
                <w:szCs w:val="18"/>
                <w:lang w:val="en-US" w:eastAsia="pl-PL"/>
              </w:rPr>
              <w:t>https://wyszkow.praca.gov.pl, e-mail: wawy@praca.gov.pl</w:t>
            </w:r>
            <w:r w:rsidRPr="00536FD7">
              <w:rPr>
                <w:rFonts w:ascii="Verdana" w:hAnsi="Verdana"/>
                <w:sz w:val="18"/>
                <w:szCs w:val="18"/>
                <w:lang w:val="en-US" w:eastAsia="pl-PL"/>
              </w:rPr>
              <w:br/>
              <w:t>tel. 29 742 61 66, 29 742 21 35, 29 743 09 45</w:t>
            </w:r>
            <w:bookmarkEnd w:id="0"/>
          </w:p>
        </w:tc>
      </w:tr>
    </w:tbl>
    <w:p w14:paraId="0AC72F63" w14:textId="2C6DEC2B" w:rsidR="00F81DE4" w:rsidRPr="00536FD7" w:rsidRDefault="00F81DE4" w:rsidP="00115A8C">
      <w:pPr>
        <w:pStyle w:val="Tekstpodstawowy"/>
        <w:ind w:firstLine="567"/>
        <w:rPr>
          <w:sz w:val="8"/>
          <w:szCs w:val="8"/>
        </w:rPr>
      </w:pPr>
    </w:p>
    <w:tbl>
      <w:tblPr>
        <w:tblW w:w="0" w:type="auto"/>
        <w:tblInd w:w="6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536FD7" w:rsidRPr="00536FD7" w14:paraId="5E3BAC34" w14:textId="77777777" w:rsidTr="00115A8C">
        <w:trPr>
          <w:trHeight w:val="100"/>
        </w:trPr>
        <w:tc>
          <w:tcPr>
            <w:tcW w:w="9639" w:type="dxa"/>
          </w:tcPr>
          <w:p w14:paraId="6ECD8A33" w14:textId="77777777" w:rsidR="00115A8C" w:rsidRPr="00536FD7" w:rsidRDefault="00115A8C" w:rsidP="008F58AA">
            <w:pPr>
              <w:pStyle w:val="Nagwek"/>
              <w:rPr>
                <w:lang w:val="en-US"/>
              </w:rPr>
            </w:pPr>
          </w:p>
        </w:tc>
      </w:tr>
    </w:tbl>
    <w:p w14:paraId="2498FF99" w14:textId="77777777" w:rsidR="00115A8C" w:rsidRPr="00536FD7" w:rsidRDefault="00115A8C" w:rsidP="000F4A6E">
      <w:pPr>
        <w:rPr>
          <w:vanish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4392"/>
      </w:tblGrid>
      <w:tr w:rsidR="00536FD7" w:rsidRPr="00536FD7" w14:paraId="7FFDAB48" w14:textId="77777777" w:rsidTr="000F4A6E">
        <w:trPr>
          <w:trHeight w:val="956"/>
        </w:trPr>
        <w:tc>
          <w:tcPr>
            <w:tcW w:w="5173" w:type="dxa"/>
            <w:shd w:val="clear" w:color="auto" w:fill="D9D9D9"/>
          </w:tcPr>
          <w:p w14:paraId="21EDDBFD" w14:textId="77777777" w:rsidR="000F4A6E" w:rsidRPr="00536FD7" w:rsidRDefault="000F4A6E" w:rsidP="00C52A74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536FD7">
              <w:rPr>
                <w:rFonts w:ascii="Calibri" w:hAnsi="Calibri"/>
                <w:sz w:val="20"/>
                <w:szCs w:val="20"/>
              </w:rPr>
              <w:t xml:space="preserve">Adnotacje </w:t>
            </w:r>
            <w:r w:rsidRPr="00536FD7"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14:paraId="3D1D4B68" w14:textId="77777777" w:rsidR="000F4A6E" w:rsidRPr="00536FD7" w:rsidRDefault="000F4A6E" w:rsidP="00C52A74">
            <w:pPr>
              <w:rPr>
                <w:rFonts w:ascii="Calibri" w:hAnsi="Calibri" w:cs="Calibri"/>
                <w:sz w:val="20"/>
                <w:szCs w:val="20"/>
              </w:rPr>
            </w:pPr>
            <w:r w:rsidRPr="00536FD7">
              <w:rPr>
                <w:rFonts w:ascii="Calibri" w:hAnsi="Calibri" w:cs="Calibri"/>
                <w:sz w:val="20"/>
                <w:szCs w:val="20"/>
              </w:rPr>
              <w:t>Znak sprawy: DRP.552.</w:t>
            </w:r>
          </w:p>
          <w:p w14:paraId="27E2AE19" w14:textId="77777777" w:rsidR="000F4A6E" w:rsidRPr="00536FD7" w:rsidRDefault="000F4A6E" w:rsidP="00C52A74">
            <w:pPr>
              <w:rPr>
                <w:rFonts w:ascii="Calibri" w:hAnsi="Calibri"/>
                <w:sz w:val="20"/>
                <w:szCs w:val="20"/>
              </w:rPr>
            </w:pPr>
          </w:p>
          <w:p w14:paraId="3E3DBC57" w14:textId="77777777" w:rsidR="000F4A6E" w:rsidRPr="00536FD7" w:rsidRDefault="000F4A6E" w:rsidP="00C52A74">
            <w:pPr>
              <w:rPr>
                <w:rFonts w:ascii="Calibri" w:hAnsi="Calibri"/>
                <w:sz w:val="18"/>
                <w:szCs w:val="18"/>
              </w:rPr>
            </w:pPr>
            <w:r w:rsidRPr="00536FD7"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 w:rsidRPr="00536FD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501" w:type="dxa"/>
            <w:shd w:val="clear" w:color="auto" w:fill="D9D9D9"/>
          </w:tcPr>
          <w:p w14:paraId="616F257A" w14:textId="77777777" w:rsidR="000F4A6E" w:rsidRPr="00536FD7" w:rsidRDefault="000F4A6E" w:rsidP="00C52A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A0F3EC" w14:textId="77777777" w:rsidR="000F4A6E" w:rsidRPr="00536FD7" w:rsidRDefault="000F4A6E" w:rsidP="000F4A6E">
      <w:pPr>
        <w:rPr>
          <w:rFonts w:ascii="Calibri" w:hAnsi="Calibri"/>
          <w:sz w:val="20"/>
          <w:szCs w:val="20"/>
        </w:rPr>
      </w:pPr>
    </w:p>
    <w:p w14:paraId="56BA8DDC" w14:textId="77777777" w:rsidR="000F4A6E" w:rsidRPr="00536FD7" w:rsidRDefault="000F4A6E" w:rsidP="00115A8C">
      <w:pPr>
        <w:ind w:left="188" w:firstLine="1"/>
        <w:jc w:val="right"/>
        <w:rPr>
          <w:rFonts w:ascii="Calibri" w:hAnsi="Calibri"/>
          <w:sz w:val="20"/>
          <w:szCs w:val="20"/>
        </w:rPr>
      </w:pPr>
      <w:r w:rsidRPr="00536FD7">
        <w:rPr>
          <w:rFonts w:ascii="Calibri" w:hAnsi="Calibri"/>
          <w:sz w:val="20"/>
          <w:szCs w:val="20"/>
        </w:rPr>
        <w:t>…………………………………………………………</w:t>
      </w:r>
    </w:p>
    <w:p w14:paraId="4DE104B1" w14:textId="77777777" w:rsidR="000F4A6E" w:rsidRPr="00536FD7" w:rsidRDefault="000F4A6E" w:rsidP="000F4A6E">
      <w:pPr>
        <w:jc w:val="right"/>
        <w:rPr>
          <w:sz w:val="20"/>
          <w:szCs w:val="20"/>
        </w:rPr>
      </w:pPr>
      <w:r w:rsidRPr="00536FD7">
        <w:rPr>
          <w:rFonts w:ascii="Calibri" w:hAnsi="Calibri"/>
          <w:sz w:val="20"/>
          <w:szCs w:val="20"/>
        </w:rPr>
        <w:tab/>
      </w:r>
      <w:r w:rsidRPr="00536FD7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</w:t>
      </w:r>
      <w:r w:rsidRPr="00536FD7">
        <w:rPr>
          <w:sz w:val="20"/>
          <w:szCs w:val="20"/>
        </w:rPr>
        <w:t>(miejscowość, data)</w:t>
      </w:r>
    </w:p>
    <w:p w14:paraId="4C7DD6FD" w14:textId="77777777" w:rsidR="000F4A6E" w:rsidRPr="00536FD7" w:rsidRDefault="000F4A6E" w:rsidP="000F4A6E">
      <w:pPr>
        <w:rPr>
          <w:rFonts w:ascii="Calibri" w:hAnsi="Calibri"/>
          <w:b/>
        </w:rPr>
      </w:pP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  <w:r w:rsidRPr="00536FD7">
        <w:rPr>
          <w:rFonts w:ascii="Calibri" w:hAnsi="Calibri"/>
          <w:b/>
        </w:rPr>
        <w:tab/>
      </w:r>
    </w:p>
    <w:p w14:paraId="12AD75D7" w14:textId="77777777" w:rsidR="000F4A6E" w:rsidRPr="00536FD7" w:rsidRDefault="000F4A6E" w:rsidP="0000372D">
      <w:pPr>
        <w:tabs>
          <w:tab w:val="left" w:pos="5387"/>
        </w:tabs>
        <w:ind w:left="5387" w:right="-142"/>
        <w:rPr>
          <w:b/>
        </w:rPr>
      </w:pPr>
      <w:r w:rsidRPr="00536FD7">
        <w:rPr>
          <w:b/>
        </w:rPr>
        <w:t>STAROSTA POWIATU WYSZKOWSKIEGO</w:t>
      </w:r>
    </w:p>
    <w:p w14:paraId="238E68FD" w14:textId="77777777" w:rsidR="000F4A6E" w:rsidRPr="00536FD7" w:rsidRDefault="000F4A6E" w:rsidP="0000372D">
      <w:pPr>
        <w:tabs>
          <w:tab w:val="left" w:pos="435"/>
          <w:tab w:val="left" w:pos="5387"/>
        </w:tabs>
        <w:ind w:left="5387" w:right="-142"/>
        <w:rPr>
          <w:b/>
        </w:rPr>
      </w:pPr>
      <w:r w:rsidRPr="00536FD7">
        <w:rPr>
          <w:b/>
        </w:rPr>
        <w:t>za pośrednictwem</w:t>
      </w:r>
    </w:p>
    <w:p w14:paraId="295E6803" w14:textId="77777777" w:rsidR="000F4A6E" w:rsidRPr="00536FD7" w:rsidRDefault="000F4A6E" w:rsidP="0000372D">
      <w:pPr>
        <w:tabs>
          <w:tab w:val="left" w:pos="435"/>
          <w:tab w:val="left" w:pos="5387"/>
        </w:tabs>
        <w:spacing w:after="240"/>
        <w:ind w:left="5387" w:right="-142"/>
        <w:rPr>
          <w:b/>
        </w:rPr>
      </w:pPr>
      <w:r w:rsidRPr="00536FD7">
        <w:rPr>
          <w:b/>
        </w:rPr>
        <w:t xml:space="preserve">POWIATOWEGO URZĘDU PRACY </w:t>
      </w:r>
      <w:r w:rsidRPr="00536FD7">
        <w:rPr>
          <w:b/>
        </w:rPr>
        <w:br/>
        <w:t>W WYSZKOWIE</w:t>
      </w:r>
    </w:p>
    <w:p w14:paraId="25C8F41D" w14:textId="77777777" w:rsidR="006A2C46" w:rsidRPr="00536FD7" w:rsidRDefault="006A2C46" w:rsidP="0000372D">
      <w:pPr>
        <w:tabs>
          <w:tab w:val="left" w:pos="435"/>
          <w:tab w:val="right" w:pos="9072"/>
        </w:tabs>
        <w:ind w:right="-142"/>
        <w:rPr>
          <w:b/>
        </w:rPr>
      </w:pPr>
      <w:r w:rsidRPr="00536FD7">
        <w:rPr>
          <w:b/>
        </w:rPr>
        <w:t xml:space="preserve">                  </w:t>
      </w:r>
    </w:p>
    <w:p w14:paraId="2949B8C7" w14:textId="77777777" w:rsidR="000F4A6E" w:rsidRPr="00536FD7" w:rsidRDefault="00513C19" w:rsidP="0000372D">
      <w:pPr>
        <w:tabs>
          <w:tab w:val="left" w:pos="435"/>
          <w:tab w:val="right" w:pos="9072"/>
        </w:tabs>
        <w:ind w:right="-284"/>
        <w:jc w:val="center"/>
        <w:rPr>
          <w:b/>
        </w:rPr>
      </w:pPr>
      <w:r w:rsidRPr="00536FD7">
        <w:rPr>
          <w:b/>
        </w:rPr>
        <w:t xml:space="preserve">WNIOSEK </w:t>
      </w:r>
    </w:p>
    <w:p w14:paraId="0C4285A2" w14:textId="5095F642" w:rsidR="00313C8B" w:rsidRPr="00536FD7" w:rsidRDefault="000F4A6E" w:rsidP="0000372D">
      <w:pPr>
        <w:tabs>
          <w:tab w:val="left" w:pos="0"/>
          <w:tab w:val="right" w:pos="9072"/>
        </w:tabs>
        <w:ind w:right="-284"/>
        <w:jc w:val="center"/>
      </w:pPr>
      <w:r w:rsidRPr="00536FD7">
        <w:rPr>
          <w:b/>
        </w:rPr>
        <w:t xml:space="preserve">o skierowanie na </w:t>
      </w:r>
      <w:r w:rsidR="00513C19" w:rsidRPr="00536FD7">
        <w:rPr>
          <w:b/>
        </w:rPr>
        <w:t xml:space="preserve">SZKOLENIE WSKAZANE PRZEZ OSOBĘ UPRAWNIONĄ ( INDYWIDUALNE) </w:t>
      </w:r>
      <w:r w:rsidR="00513C19" w:rsidRPr="00536FD7">
        <w:t xml:space="preserve">zgodnie z art. 40 ust. 3 ustawy z dn. 20.04.2004 r. o promocji zatrudnienia </w:t>
      </w:r>
      <w:r w:rsidR="00513C19" w:rsidRPr="00536FD7">
        <w:br/>
        <w:t xml:space="preserve">i instytucjach rynku pracy </w:t>
      </w:r>
      <w:r w:rsidR="00B80BED" w:rsidRPr="00536FD7">
        <w:t>(Dz. U. z 20</w:t>
      </w:r>
      <w:r w:rsidR="000523F5" w:rsidRPr="00536FD7">
        <w:t>2</w:t>
      </w:r>
      <w:r w:rsidR="00D83F82" w:rsidRPr="00536FD7">
        <w:t>3</w:t>
      </w:r>
      <w:r w:rsidR="00B80BED" w:rsidRPr="00536FD7">
        <w:t xml:space="preserve"> r.</w:t>
      </w:r>
      <w:r w:rsidR="000513B0" w:rsidRPr="00536FD7">
        <w:t xml:space="preserve"> </w:t>
      </w:r>
      <w:r w:rsidR="00B80BED" w:rsidRPr="00536FD7">
        <w:t xml:space="preserve">poz. </w:t>
      </w:r>
      <w:r w:rsidR="00D83F82" w:rsidRPr="00536FD7">
        <w:t>735</w:t>
      </w:r>
      <w:r w:rsidR="00115A8C" w:rsidRPr="00536FD7">
        <w:t xml:space="preserve"> z </w:t>
      </w:r>
      <w:proofErr w:type="spellStart"/>
      <w:r w:rsidR="00115A8C" w:rsidRPr="00536FD7">
        <w:t>późn</w:t>
      </w:r>
      <w:proofErr w:type="spellEnd"/>
      <w:r w:rsidR="00115A8C" w:rsidRPr="00536FD7">
        <w:t>. zm.</w:t>
      </w:r>
      <w:r w:rsidR="005D6284" w:rsidRPr="00536FD7">
        <w:t>)</w:t>
      </w:r>
    </w:p>
    <w:p w14:paraId="6F0D5B6F" w14:textId="77777777" w:rsidR="00313C8B" w:rsidRPr="00536FD7" w:rsidRDefault="00313C8B" w:rsidP="0000372D">
      <w:pPr>
        <w:tabs>
          <w:tab w:val="left" w:pos="435"/>
          <w:tab w:val="right" w:pos="9072"/>
        </w:tabs>
        <w:ind w:right="-142"/>
        <w:jc w:val="both"/>
        <w:rPr>
          <w:b/>
          <w:sz w:val="22"/>
          <w:szCs w:val="22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536FD7" w:rsidRPr="00536FD7" w14:paraId="4CB0A465" w14:textId="77777777" w:rsidTr="0000372D">
        <w:trPr>
          <w:trHeight w:val="180"/>
        </w:trPr>
        <w:tc>
          <w:tcPr>
            <w:tcW w:w="10131" w:type="dxa"/>
            <w:shd w:val="clear" w:color="auto" w:fill="C0C0C0"/>
          </w:tcPr>
          <w:p w14:paraId="6E79AB61" w14:textId="77777777" w:rsidR="00313C8B" w:rsidRPr="00536FD7" w:rsidRDefault="00313C8B" w:rsidP="0000372D">
            <w:pPr>
              <w:tabs>
                <w:tab w:val="left" w:pos="435"/>
                <w:tab w:val="right" w:pos="9072"/>
              </w:tabs>
              <w:ind w:right="-142"/>
              <w:jc w:val="both"/>
              <w:rPr>
                <w:b/>
                <w:sz w:val="22"/>
                <w:szCs w:val="22"/>
              </w:rPr>
            </w:pPr>
            <w:r w:rsidRPr="00536FD7">
              <w:rPr>
                <w:b/>
                <w:sz w:val="22"/>
                <w:szCs w:val="22"/>
              </w:rPr>
              <w:t>I. DANE DOTYCZĄCE WNIOSKODAWCY</w:t>
            </w:r>
          </w:p>
        </w:tc>
      </w:tr>
    </w:tbl>
    <w:p w14:paraId="2F9F8FC8" w14:textId="77777777" w:rsidR="00313C8B" w:rsidRPr="00536FD7" w:rsidRDefault="00313C8B" w:rsidP="0000372D">
      <w:pPr>
        <w:tabs>
          <w:tab w:val="left" w:pos="435"/>
          <w:tab w:val="right" w:pos="9072"/>
        </w:tabs>
        <w:ind w:right="-142"/>
        <w:jc w:val="both"/>
        <w:rPr>
          <w:b/>
        </w:rPr>
      </w:pPr>
    </w:p>
    <w:p w14:paraId="175BC460" w14:textId="61866D40" w:rsidR="00313C8B" w:rsidRPr="00536FD7" w:rsidRDefault="00313C8B" w:rsidP="0000372D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left" w:leader="dot" w:pos="10206"/>
          <w:tab w:val="right" w:pos="10260"/>
        </w:tabs>
        <w:spacing w:line="360" w:lineRule="auto"/>
        <w:ind w:right="-142" w:hanging="218"/>
        <w:rPr>
          <w:sz w:val="22"/>
          <w:szCs w:val="22"/>
        </w:rPr>
      </w:pPr>
      <w:r w:rsidRPr="00536FD7">
        <w:rPr>
          <w:b/>
          <w:sz w:val="22"/>
          <w:szCs w:val="22"/>
        </w:rPr>
        <w:t>Imię i nazwisko:</w:t>
      </w:r>
      <w:r w:rsidRPr="00536FD7">
        <w:rPr>
          <w:sz w:val="22"/>
          <w:szCs w:val="22"/>
        </w:rPr>
        <w:tab/>
      </w:r>
    </w:p>
    <w:p w14:paraId="36894CC0" w14:textId="6F51B45D" w:rsidR="00313C8B" w:rsidRPr="00536FD7" w:rsidRDefault="00313C8B" w:rsidP="0000372D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right" w:pos="1980"/>
          <w:tab w:val="right" w:pos="10260"/>
        </w:tabs>
        <w:spacing w:line="360" w:lineRule="auto"/>
        <w:ind w:left="357" w:right="-142" w:hanging="215"/>
        <w:rPr>
          <w:sz w:val="22"/>
          <w:szCs w:val="22"/>
        </w:rPr>
      </w:pPr>
      <w:r w:rsidRPr="00536FD7">
        <w:rPr>
          <w:sz w:val="22"/>
          <w:szCs w:val="22"/>
        </w:rPr>
        <w:t>Adres zamieszkania:</w:t>
      </w:r>
      <w:r w:rsidR="007A55F7" w:rsidRPr="00536FD7">
        <w:rPr>
          <w:sz w:val="22"/>
          <w:szCs w:val="22"/>
        </w:rPr>
        <w:t xml:space="preserve"> ………………………………………………………………………………………………</w:t>
      </w:r>
    </w:p>
    <w:p w14:paraId="4C522C3A" w14:textId="0EC596D2" w:rsidR="00313C8B" w:rsidRPr="00536FD7" w:rsidRDefault="00313C8B" w:rsidP="0000372D">
      <w:pPr>
        <w:numPr>
          <w:ilvl w:val="3"/>
          <w:numId w:val="5"/>
        </w:numPr>
        <w:tabs>
          <w:tab w:val="clear" w:pos="360"/>
          <w:tab w:val="left" w:pos="0"/>
          <w:tab w:val="left" w:pos="426"/>
          <w:tab w:val="left" w:leader="dot" w:pos="10206"/>
          <w:tab w:val="right" w:pos="10260"/>
        </w:tabs>
        <w:spacing w:line="360" w:lineRule="auto"/>
        <w:ind w:left="363" w:right="-142" w:hanging="221"/>
        <w:rPr>
          <w:sz w:val="22"/>
          <w:szCs w:val="22"/>
        </w:rPr>
      </w:pPr>
      <w:r w:rsidRPr="00536FD7">
        <w:rPr>
          <w:sz w:val="22"/>
          <w:szCs w:val="22"/>
        </w:rPr>
        <w:t>PESEL*:................................................................... 4. Nr telefonu</w:t>
      </w:r>
      <w:r w:rsidRPr="00536FD7">
        <w:rPr>
          <w:sz w:val="22"/>
          <w:szCs w:val="22"/>
        </w:rPr>
        <w:tab/>
      </w:r>
    </w:p>
    <w:p w14:paraId="07779C0B" w14:textId="6C2DB93A" w:rsidR="00313C8B" w:rsidRPr="00536FD7" w:rsidRDefault="00313C8B" w:rsidP="0000372D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num" w:pos="426"/>
          <w:tab w:val="right" w:pos="6480"/>
          <w:tab w:val="right" w:pos="10260"/>
        </w:tabs>
        <w:spacing w:line="360" w:lineRule="auto"/>
        <w:ind w:right="-142" w:hanging="578"/>
        <w:rPr>
          <w:sz w:val="22"/>
          <w:szCs w:val="22"/>
        </w:rPr>
      </w:pPr>
      <w:r w:rsidRPr="00536FD7">
        <w:rPr>
          <w:sz w:val="22"/>
          <w:szCs w:val="22"/>
        </w:rPr>
        <w:t>Wykształcenie:..........................................................6. Zawód wyuczony:………………………………………</w:t>
      </w:r>
    </w:p>
    <w:p w14:paraId="12AA05D9" w14:textId="6072575A" w:rsidR="00313C8B" w:rsidRPr="00536FD7" w:rsidRDefault="00313C8B" w:rsidP="0000372D">
      <w:pPr>
        <w:tabs>
          <w:tab w:val="left" w:pos="0"/>
          <w:tab w:val="left" w:pos="435"/>
          <w:tab w:val="right" w:pos="6480"/>
          <w:tab w:val="right" w:pos="10260"/>
        </w:tabs>
        <w:spacing w:line="360" w:lineRule="auto"/>
        <w:ind w:right="-142" w:firstLine="142"/>
        <w:rPr>
          <w:sz w:val="22"/>
          <w:szCs w:val="22"/>
        </w:rPr>
      </w:pPr>
      <w:r w:rsidRPr="00536FD7">
        <w:rPr>
          <w:sz w:val="22"/>
          <w:szCs w:val="22"/>
        </w:rPr>
        <w:t>7. Zawód ostatnio wykonywany:..................................</w:t>
      </w:r>
      <w:r w:rsidR="00382A40" w:rsidRPr="00536FD7">
        <w:rPr>
          <w:sz w:val="22"/>
          <w:szCs w:val="22"/>
        </w:rPr>
        <w:t>.</w:t>
      </w:r>
      <w:r w:rsidRPr="00536FD7">
        <w:rPr>
          <w:sz w:val="22"/>
          <w:szCs w:val="22"/>
        </w:rPr>
        <w:t>8. Zawód najdłużej wykonywany:…………………………</w:t>
      </w:r>
    </w:p>
    <w:p w14:paraId="1FAF23FC" w14:textId="6E09D1CE" w:rsidR="00313C8B" w:rsidRPr="00536FD7" w:rsidRDefault="00313C8B" w:rsidP="0000372D">
      <w:pPr>
        <w:tabs>
          <w:tab w:val="left" w:pos="0"/>
          <w:tab w:val="left" w:pos="435"/>
          <w:tab w:val="right" w:pos="3600"/>
          <w:tab w:val="left" w:leader="dot" w:pos="10206"/>
          <w:tab w:val="right" w:pos="10260"/>
        </w:tabs>
        <w:spacing w:line="360" w:lineRule="auto"/>
        <w:ind w:right="-142" w:firstLine="142"/>
        <w:rPr>
          <w:sz w:val="22"/>
          <w:szCs w:val="22"/>
        </w:rPr>
      </w:pPr>
      <w:r w:rsidRPr="00536FD7">
        <w:rPr>
          <w:sz w:val="22"/>
          <w:szCs w:val="22"/>
        </w:rPr>
        <w:t>9. Posiadane kwalifikacje i uprawnienia:</w:t>
      </w:r>
      <w:r w:rsidRPr="00536FD7">
        <w:rPr>
          <w:sz w:val="22"/>
          <w:szCs w:val="22"/>
        </w:rPr>
        <w:tab/>
      </w:r>
      <w:r w:rsidRPr="00536FD7">
        <w:rPr>
          <w:sz w:val="22"/>
          <w:szCs w:val="22"/>
        </w:rPr>
        <w:tab/>
      </w:r>
    </w:p>
    <w:p w14:paraId="1D043F55" w14:textId="77777777" w:rsidR="00313C8B" w:rsidRPr="00536FD7" w:rsidRDefault="00313C8B" w:rsidP="0000372D">
      <w:pPr>
        <w:tabs>
          <w:tab w:val="left" w:pos="435"/>
          <w:tab w:val="right" w:pos="9072"/>
        </w:tabs>
        <w:ind w:right="-142"/>
        <w:jc w:val="both"/>
        <w:rPr>
          <w:sz w:val="18"/>
          <w:szCs w:val="18"/>
        </w:rPr>
      </w:pPr>
      <w:r w:rsidRPr="00536FD7">
        <w:rPr>
          <w:sz w:val="18"/>
          <w:szCs w:val="18"/>
        </w:rPr>
        <w:t xml:space="preserve">   * w przypadku cudzoziemca numer dokumentu stwierdzającego tożsamość</w:t>
      </w:r>
    </w:p>
    <w:p w14:paraId="46FE6FFA" w14:textId="77777777" w:rsidR="00313C8B" w:rsidRPr="00536FD7" w:rsidRDefault="00313C8B" w:rsidP="0000372D">
      <w:pPr>
        <w:tabs>
          <w:tab w:val="left" w:pos="435"/>
          <w:tab w:val="right" w:pos="9072"/>
        </w:tabs>
        <w:ind w:right="-142"/>
        <w:jc w:val="both"/>
        <w:rPr>
          <w:b/>
          <w:sz w:val="18"/>
          <w:szCs w:val="18"/>
        </w:rPr>
      </w:pPr>
      <w:r w:rsidRPr="00536FD7">
        <w:rPr>
          <w:sz w:val="18"/>
          <w:szCs w:val="18"/>
        </w:rPr>
        <w:tab/>
      </w: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536FD7" w:rsidRPr="00536FD7" w14:paraId="5C05308E" w14:textId="77777777" w:rsidTr="00536FD7">
        <w:trPr>
          <w:trHeight w:val="180"/>
        </w:trPr>
        <w:tc>
          <w:tcPr>
            <w:tcW w:w="10131" w:type="dxa"/>
            <w:shd w:val="clear" w:color="auto" w:fill="C0C0C0"/>
          </w:tcPr>
          <w:p w14:paraId="2A1AAA54" w14:textId="77777777" w:rsidR="00313C8B" w:rsidRPr="00536FD7" w:rsidRDefault="00313C8B" w:rsidP="0000372D">
            <w:pPr>
              <w:tabs>
                <w:tab w:val="left" w:pos="435"/>
                <w:tab w:val="right" w:pos="9072"/>
                <w:tab w:val="right" w:pos="10260"/>
              </w:tabs>
              <w:ind w:left="112" w:right="-142"/>
              <w:rPr>
                <w:b/>
                <w:sz w:val="22"/>
                <w:szCs w:val="22"/>
              </w:rPr>
            </w:pPr>
            <w:r w:rsidRPr="00536FD7">
              <w:rPr>
                <w:b/>
                <w:sz w:val="22"/>
                <w:szCs w:val="22"/>
              </w:rPr>
              <w:t>II. INFORMACJE O WNIOSKOWANYM SZKOLENIU</w:t>
            </w:r>
          </w:p>
        </w:tc>
      </w:tr>
    </w:tbl>
    <w:p w14:paraId="4E24A1D5" w14:textId="77777777" w:rsidR="00313C8B" w:rsidRPr="00536FD7" w:rsidRDefault="00313C8B" w:rsidP="0000372D">
      <w:pPr>
        <w:tabs>
          <w:tab w:val="left" w:pos="0"/>
          <w:tab w:val="right" w:pos="9072"/>
          <w:tab w:val="right" w:pos="10260"/>
        </w:tabs>
        <w:ind w:left="112" w:right="-142"/>
        <w:rPr>
          <w:b/>
          <w:sz w:val="22"/>
          <w:szCs w:val="22"/>
        </w:rPr>
      </w:pPr>
    </w:p>
    <w:p w14:paraId="6E6157F2" w14:textId="05D78BC3" w:rsidR="00313C8B" w:rsidRPr="00536FD7" w:rsidRDefault="00E34C14" w:rsidP="0000372D">
      <w:pPr>
        <w:tabs>
          <w:tab w:val="left" w:pos="0"/>
          <w:tab w:val="left" w:pos="284"/>
          <w:tab w:val="left" w:leader="dot" w:pos="10206"/>
        </w:tabs>
        <w:spacing w:line="360" w:lineRule="auto"/>
        <w:ind w:left="180" w:right="-142"/>
        <w:rPr>
          <w:sz w:val="22"/>
          <w:szCs w:val="22"/>
        </w:rPr>
      </w:pPr>
      <w:r w:rsidRPr="00536FD7">
        <w:rPr>
          <w:sz w:val="22"/>
          <w:szCs w:val="22"/>
        </w:rPr>
        <w:t>1.</w:t>
      </w:r>
      <w:r w:rsidR="00313C8B" w:rsidRPr="00536FD7">
        <w:rPr>
          <w:sz w:val="22"/>
          <w:szCs w:val="22"/>
        </w:rPr>
        <w:t>Nazwa szkolenia</w:t>
      </w:r>
      <w:r w:rsidR="00313C8B" w:rsidRPr="006A680C">
        <w:rPr>
          <w:bCs/>
          <w:sz w:val="22"/>
          <w:szCs w:val="22"/>
        </w:rPr>
        <w:t>:</w:t>
      </w:r>
      <w:r w:rsidR="00313C8B" w:rsidRPr="00536FD7">
        <w:rPr>
          <w:sz w:val="22"/>
          <w:szCs w:val="22"/>
        </w:rPr>
        <w:tab/>
      </w:r>
    </w:p>
    <w:p w14:paraId="2777CA83" w14:textId="7520847D" w:rsidR="0032070A" w:rsidRPr="00536FD7" w:rsidRDefault="00313C8B" w:rsidP="0000372D">
      <w:pPr>
        <w:tabs>
          <w:tab w:val="left" w:pos="0"/>
          <w:tab w:val="left" w:leader="dot" w:pos="10206"/>
        </w:tabs>
        <w:spacing w:line="360" w:lineRule="auto"/>
        <w:ind w:right="-142" w:firstLine="180"/>
        <w:rPr>
          <w:sz w:val="22"/>
          <w:szCs w:val="22"/>
        </w:rPr>
      </w:pPr>
      <w:r w:rsidRPr="00536FD7">
        <w:rPr>
          <w:sz w:val="22"/>
          <w:szCs w:val="22"/>
        </w:rPr>
        <w:t>2.</w:t>
      </w:r>
      <w:r w:rsidR="0032070A" w:rsidRPr="00536FD7">
        <w:rPr>
          <w:sz w:val="22"/>
          <w:szCs w:val="22"/>
        </w:rPr>
        <w:t>Zakres zagadnień, które powinno zawierać szkolenie:…………………………………………………………</w:t>
      </w:r>
      <w:r w:rsidR="000F3832" w:rsidRPr="00536FD7">
        <w:rPr>
          <w:sz w:val="22"/>
          <w:szCs w:val="22"/>
        </w:rPr>
        <w:t>….</w:t>
      </w:r>
    </w:p>
    <w:p w14:paraId="39A0D723" w14:textId="525E0DCA" w:rsidR="0032070A" w:rsidRPr="00536FD7" w:rsidRDefault="0032070A" w:rsidP="0000372D">
      <w:pPr>
        <w:tabs>
          <w:tab w:val="left" w:pos="0"/>
          <w:tab w:val="left" w:leader="dot" w:pos="10206"/>
        </w:tabs>
        <w:spacing w:line="360" w:lineRule="auto"/>
        <w:ind w:right="-142" w:firstLine="180"/>
        <w:rPr>
          <w:sz w:val="22"/>
          <w:szCs w:val="22"/>
        </w:rPr>
      </w:pPr>
      <w:r w:rsidRPr="00536FD7">
        <w:rPr>
          <w:sz w:val="22"/>
          <w:szCs w:val="22"/>
        </w:rPr>
        <w:t xml:space="preserve">    …………………………………………………………………………………………………………………</w:t>
      </w:r>
      <w:r w:rsidR="000F3832" w:rsidRPr="00536FD7">
        <w:rPr>
          <w:sz w:val="22"/>
          <w:szCs w:val="22"/>
        </w:rPr>
        <w:t>…..</w:t>
      </w:r>
    </w:p>
    <w:p w14:paraId="6A6A217E" w14:textId="77777777" w:rsidR="00313C8B" w:rsidRPr="00536FD7" w:rsidRDefault="00E34C14" w:rsidP="0000372D">
      <w:pPr>
        <w:tabs>
          <w:tab w:val="left" w:pos="0"/>
          <w:tab w:val="left" w:leader="dot" w:pos="10206"/>
        </w:tabs>
        <w:spacing w:line="360" w:lineRule="auto"/>
        <w:ind w:right="-142" w:firstLine="180"/>
        <w:rPr>
          <w:sz w:val="22"/>
          <w:szCs w:val="22"/>
        </w:rPr>
      </w:pPr>
      <w:r w:rsidRPr="00536FD7">
        <w:rPr>
          <w:sz w:val="22"/>
          <w:szCs w:val="22"/>
        </w:rPr>
        <w:t>3.</w:t>
      </w:r>
      <w:r w:rsidR="00313C8B" w:rsidRPr="00536FD7">
        <w:rPr>
          <w:sz w:val="22"/>
          <w:szCs w:val="22"/>
        </w:rPr>
        <w:t>Dodatkowe informacje o wnioskowanym szkoleniu*:</w:t>
      </w:r>
    </w:p>
    <w:p w14:paraId="0493DF6E" w14:textId="77777777" w:rsidR="00313C8B" w:rsidRPr="00536FD7" w:rsidRDefault="00313C8B" w:rsidP="0000372D">
      <w:pPr>
        <w:tabs>
          <w:tab w:val="left" w:pos="0"/>
          <w:tab w:val="left" w:pos="540"/>
          <w:tab w:val="left" w:leader="dot" w:pos="10206"/>
        </w:tabs>
        <w:spacing w:before="120" w:after="120" w:line="100" w:lineRule="atLeast"/>
        <w:ind w:left="360" w:right="-142"/>
        <w:rPr>
          <w:b/>
          <w:sz w:val="22"/>
          <w:szCs w:val="22"/>
        </w:rPr>
      </w:pPr>
      <w:r w:rsidRPr="00536FD7">
        <w:rPr>
          <w:sz w:val="22"/>
          <w:szCs w:val="22"/>
        </w:rPr>
        <w:t xml:space="preserve">a/ nazwa i adres instytucji szkoleniowej, która posiada wpis do Rejestru Instytucji Szkoleniowych </w:t>
      </w:r>
      <w:r w:rsidRPr="00536FD7">
        <w:rPr>
          <w:sz w:val="22"/>
          <w:szCs w:val="22"/>
        </w:rPr>
        <w:br/>
      </w:r>
      <w:r w:rsidRPr="00536FD7">
        <w:rPr>
          <w:sz w:val="22"/>
          <w:szCs w:val="22"/>
        </w:rPr>
        <w:tab/>
      </w:r>
      <w:r w:rsidRPr="00536FD7">
        <w:rPr>
          <w:sz w:val="22"/>
          <w:szCs w:val="22"/>
        </w:rPr>
        <w:tab/>
      </w:r>
    </w:p>
    <w:p w14:paraId="37EF2DB8" w14:textId="77777777" w:rsidR="00313C8B" w:rsidRPr="00536FD7" w:rsidRDefault="00313C8B" w:rsidP="0000372D">
      <w:pPr>
        <w:tabs>
          <w:tab w:val="left" w:pos="0"/>
          <w:tab w:val="left" w:pos="360"/>
          <w:tab w:val="left" w:leader="dot" w:pos="10206"/>
        </w:tabs>
        <w:spacing w:before="120" w:after="120" w:line="100" w:lineRule="atLeast"/>
        <w:ind w:left="357" w:right="-142"/>
        <w:rPr>
          <w:sz w:val="22"/>
          <w:szCs w:val="22"/>
        </w:rPr>
      </w:pPr>
      <w:r w:rsidRPr="00536FD7">
        <w:rPr>
          <w:sz w:val="22"/>
          <w:szCs w:val="22"/>
        </w:rPr>
        <w:t xml:space="preserve">b/ planowany termin szkolenia </w:t>
      </w:r>
      <w:r w:rsidRPr="00536FD7">
        <w:rPr>
          <w:sz w:val="22"/>
          <w:szCs w:val="22"/>
        </w:rPr>
        <w:tab/>
      </w:r>
    </w:p>
    <w:p w14:paraId="6DB9AC81" w14:textId="77777777" w:rsidR="00313C8B" w:rsidRPr="00536FD7" w:rsidRDefault="00313C8B" w:rsidP="0000372D">
      <w:pPr>
        <w:tabs>
          <w:tab w:val="left" w:pos="0"/>
          <w:tab w:val="left" w:pos="360"/>
          <w:tab w:val="left" w:leader="dot" w:pos="10206"/>
        </w:tabs>
        <w:spacing w:before="120" w:after="120" w:line="100" w:lineRule="atLeast"/>
        <w:ind w:left="357" w:right="-142"/>
        <w:rPr>
          <w:sz w:val="22"/>
          <w:szCs w:val="22"/>
        </w:rPr>
      </w:pPr>
      <w:r w:rsidRPr="00536FD7">
        <w:rPr>
          <w:sz w:val="22"/>
          <w:szCs w:val="22"/>
        </w:rPr>
        <w:t>c/ koszt szkolenia</w:t>
      </w:r>
      <w:r w:rsidRPr="00536FD7">
        <w:rPr>
          <w:sz w:val="22"/>
          <w:szCs w:val="22"/>
        </w:rPr>
        <w:tab/>
        <w:t xml:space="preserve"> </w:t>
      </w:r>
    </w:p>
    <w:p w14:paraId="071BC7B4" w14:textId="77777777" w:rsidR="00313C8B" w:rsidRPr="00536FD7" w:rsidRDefault="00313C8B" w:rsidP="0000372D">
      <w:pPr>
        <w:tabs>
          <w:tab w:val="left" w:pos="0"/>
          <w:tab w:val="left" w:pos="360"/>
          <w:tab w:val="left" w:leader="dot" w:pos="10206"/>
        </w:tabs>
        <w:ind w:left="357" w:right="-142"/>
        <w:rPr>
          <w:sz w:val="22"/>
          <w:szCs w:val="22"/>
        </w:rPr>
      </w:pPr>
      <w:r w:rsidRPr="00536FD7">
        <w:rPr>
          <w:sz w:val="22"/>
          <w:szCs w:val="22"/>
        </w:rPr>
        <w:t>d/ inne informacje dotyczące wskazanej instytucji szkoleniowej</w:t>
      </w:r>
      <w:r w:rsidRPr="00536FD7">
        <w:rPr>
          <w:sz w:val="22"/>
          <w:szCs w:val="22"/>
        </w:rPr>
        <w:tab/>
      </w:r>
      <w:r w:rsidRPr="00536FD7">
        <w:rPr>
          <w:sz w:val="22"/>
          <w:szCs w:val="22"/>
        </w:rPr>
        <w:tab/>
      </w:r>
      <w:r w:rsidRPr="00536FD7">
        <w:rPr>
          <w:sz w:val="22"/>
          <w:szCs w:val="22"/>
        </w:rPr>
        <w:tab/>
      </w:r>
      <w:r w:rsidRPr="00536FD7">
        <w:rPr>
          <w:sz w:val="22"/>
          <w:szCs w:val="22"/>
        </w:rPr>
        <w:tab/>
      </w:r>
      <w:r w:rsidRPr="00536FD7">
        <w:rPr>
          <w:sz w:val="22"/>
          <w:szCs w:val="22"/>
        </w:rPr>
        <w:tab/>
      </w:r>
    </w:p>
    <w:p w14:paraId="4FC8FB2A" w14:textId="77777777" w:rsidR="00313C8B" w:rsidRPr="00536FD7" w:rsidRDefault="00382A40" w:rsidP="0000372D">
      <w:pPr>
        <w:tabs>
          <w:tab w:val="left" w:pos="0"/>
          <w:tab w:val="left" w:pos="142"/>
          <w:tab w:val="right" w:pos="9072"/>
        </w:tabs>
        <w:ind w:right="-142"/>
        <w:rPr>
          <w:sz w:val="18"/>
          <w:szCs w:val="18"/>
        </w:rPr>
      </w:pPr>
      <w:r w:rsidRPr="00536FD7">
        <w:rPr>
          <w:sz w:val="18"/>
          <w:szCs w:val="18"/>
        </w:rPr>
        <w:t xml:space="preserve">    </w:t>
      </w:r>
      <w:r w:rsidR="00313C8B" w:rsidRPr="00536FD7">
        <w:rPr>
          <w:sz w:val="18"/>
          <w:szCs w:val="18"/>
        </w:rPr>
        <w:t xml:space="preserve">*ostateczny wybór instytucji szkoleniowej należy do Urzędu </w:t>
      </w:r>
    </w:p>
    <w:p w14:paraId="6C584BA1" w14:textId="77777777" w:rsidR="00313C8B" w:rsidRPr="00536FD7" w:rsidRDefault="00313C8B" w:rsidP="0000372D">
      <w:pPr>
        <w:tabs>
          <w:tab w:val="left" w:pos="0"/>
          <w:tab w:val="right" w:pos="9072"/>
        </w:tabs>
        <w:ind w:right="-142"/>
        <w:rPr>
          <w:sz w:val="18"/>
          <w:szCs w:val="18"/>
        </w:rPr>
      </w:pPr>
    </w:p>
    <w:p w14:paraId="125A435F" w14:textId="77777777" w:rsidR="00E970D9" w:rsidRPr="00536FD7" w:rsidRDefault="00E970D9" w:rsidP="0000372D">
      <w:pPr>
        <w:tabs>
          <w:tab w:val="left" w:pos="0"/>
          <w:tab w:val="right" w:pos="9072"/>
        </w:tabs>
        <w:ind w:right="-142"/>
        <w:rPr>
          <w:sz w:val="18"/>
          <w:szCs w:val="18"/>
        </w:rPr>
      </w:pPr>
    </w:p>
    <w:p w14:paraId="2BD74BEF" w14:textId="77777777" w:rsidR="00E970D9" w:rsidRPr="00536FD7" w:rsidRDefault="00E970D9" w:rsidP="0000372D">
      <w:pPr>
        <w:tabs>
          <w:tab w:val="left" w:pos="0"/>
          <w:tab w:val="left" w:pos="435"/>
          <w:tab w:val="right" w:pos="9072"/>
        </w:tabs>
        <w:ind w:right="-142"/>
        <w:rPr>
          <w:sz w:val="18"/>
          <w:szCs w:val="18"/>
        </w:rPr>
      </w:pPr>
    </w:p>
    <w:p w14:paraId="072E5F4E" w14:textId="77777777" w:rsidR="008B58FD" w:rsidRPr="00536FD7" w:rsidRDefault="008B58FD" w:rsidP="0000372D">
      <w:pPr>
        <w:tabs>
          <w:tab w:val="left" w:pos="0"/>
          <w:tab w:val="left" w:pos="435"/>
          <w:tab w:val="right" w:pos="9072"/>
        </w:tabs>
        <w:ind w:right="-142"/>
        <w:rPr>
          <w:sz w:val="18"/>
          <w:szCs w:val="18"/>
        </w:rPr>
      </w:pPr>
    </w:p>
    <w:p w14:paraId="190AF400" w14:textId="77777777" w:rsidR="00E970D9" w:rsidRPr="00536FD7" w:rsidRDefault="00E970D9" w:rsidP="0000372D">
      <w:pPr>
        <w:tabs>
          <w:tab w:val="left" w:pos="0"/>
          <w:tab w:val="left" w:pos="435"/>
          <w:tab w:val="right" w:pos="9072"/>
        </w:tabs>
        <w:ind w:right="-142"/>
        <w:rPr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4"/>
      </w:tblGrid>
      <w:tr w:rsidR="00536FD7" w:rsidRPr="00536FD7" w14:paraId="216422F2" w14:textId="77777777" w:rsidTr="00382A40">
        <w:trPr>
          <w:trHeight w:val="161"/>
        </w:trPr>
        <w:tc>
          <w:tcPr>
            <w:tcW w:w="10478" w:type="dxa"/>
            <w:shd w:val="clear" w:color="auto" w:fill="C0C0C0"/>
          </w:tcPr>
          <w:p w14:paraId="543F7479" w14:textId="77777777" w:rsidR="00313C8B" w:rsidRPr="00536FD7" w:rsidRDefault="00313C8B" w:rsidP="0000372D">
            <w:pPr>
              <w:tabs>
                <w:tab w:val="left" w:pos="435"/>
                <w:tab w:val="right" w:pos="9072"/>
                <w:tab w:val="right" w:pos="10260"/>
              </w:tabs>
              <w:ind w:right="-142"/>
              <w:rPr>
                <w:b/>
                <w:sz w:val="22"/>
                <w:szCs w:val="22"/>
              </w:rPr>
            </w:pPr>
            <w:r w:rsidRPr="00536FD7">
              <w:rPr>
                <w:b/>
                <w:sz w:val="22"/>
                <w:szCs w:val="22"/>
              </w:rPr>
              <w:t>III. UZASADNIENIE CELOWOŚCI ODBYCIA SZKOLENIA</w:t>
            </w:r>
          </w:p>
        </w:tc>
      </w:tr>
    </w:tbl>
    <w:p w14:paraId="199D615A" w14:textId="77777777" w:rsidR="00313C8B" w:rsidRPr="00536FD7" w:rsidRDefault="00313C8B" w:rsidP="0000372D">
      <w:pPr>
        <w:tabs>
          <w:tab w:val="left" w:pos="0"/>
          <w:tab w:val="left" w:pos="284"/>
          <w:tab w:val="left" w:pos="435"/>
          <w:tab w:val="right" w:pos="9072"/>
        </w:tabs>
        <w:ind w:right="-142"/>
        <w:rPr>
          <w:sz w:val="10"/>
          <w:szCs w:val="10"/>
        </w:rPr>
      </w:pPr>
    </w:p>
    <w:p w14:paraId="45AC7F74" w14:textId="77777777" w:rsidR="009730D3" w:rsidRPr="00536FD7" w:rsidRDefault="009730D3" w:rsidP="0000372D">
      <w:pPr>
        <w:tabs>
          <w:tab w:val="left" w:pos="180"/>
          <w:tab w:val="left" w:pos="435"/>
          <w:tab w:val="right" w:pos="9072"/>
        </w:tabs>
        <w:ind w:left="180" w:right="-142"/>
        <w:rPr>
          <w:sz w:val="22"/>
          <w:szCs w:val="22"/>
        </w:rPr>
      </w:pPr>
    </w:p>
    <w:p w14:paraId="05A2631B" w14:textId="77777777" w:rsidR="00313C8B" w:rsidRPr="00536FD7" w:rsidRDefault="00313C8B" w:rsidP="0000372D">
      <w:pPr>
        <w:tabs>
          <w:tab w:val="left" w:pos="180"/>
          <w:tab w:val="left" w:pos="435"/>
          <w:tab w:val="right" w:pos="9072"/>
        </w:tabs>
        <w:ind w:left="180" w:right="-142"/>
        <w:rPr>
          <w:sz w:val="22"/>
          <w:szCs w:val="22"/>
        </w:rPr>
      </w:pPr>
      <w:r w:rsidRPr="00536FD7">
        <w:rPr>
          <w:sz w:val="22"/>
          <w:szCs w:val="22"/>
        </w:rPr>
        <w:t>1. Powód ubiegania się o szkolenie (właściwe zaznaczyć):</w:t>
      </w:r>
    </w:p>
    <w:p w14:paraId="41C0ADBE" w14:textId="77777777" w:rsidR="00392359" w:rsidRPr="00536FD7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ab/>
        <w:t>a/ uzyskanie zatrudnienia</w:t>
      </w:r>
      <w:r w:rsidRPr="00536FD7">
        <w:rPr>
          <w:sz w:val="22"/>
          <w:szCs w:val="22"/>
        </w:rPr>
        <w:tab/>
      </w:r>
      <w:r w:rsidRPr="00536FD7">
        <w:rPr>
          <w:sz w:val="28"/>
          <w:szCs w:val="28"/>
        </w:rPr>
        <w:t>□</w:t>
      </w:r>
      <w:r w:rsidRPr="00536FD7">
        <w:rPr>
          <w:sz w:val="22"/>
          <w:szCs w:val="22"/>
        </w:rPr>
        <w:tab/>
      </w:r>
    </w:p>
    <w:p w14:paraId="17D62EF0" w14:textId="77777777" w:rsidR="00392359" w:rsidRPr="00536FD7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ab/>
        <w:t xml:space="preserve">b/ konieczność zmiany lub uzupełnienia kwalifikacji </w:t>
      </w:r>
      <w:r w:rsidRPr="00536FD7">
        <w:rPr>
          <w:sz w:val="22"/>
          <w:szCs w:val="22"/>
        </w:rPr>
        <w:tab/>
      </w:r>
      <w:r w:rsidRPr="00536FD7">
        <w:rPr>
          <w:sz w:val="28"/>
          <w:szCs w:val="28"/>
        </w:rPr>
        <w:t>□</w:t>
      </w:r>
      <w:r w:rsidRPr="00536FD7">
        <w:rPr>
          <w:sz w:val="22"/>
          <w:szCs w:val="22"/>
        </w:rPr>
        <w:tab/>
      </w:r>
    </w:p>
    <w:p w14:paraId="0ED369A8" w14:textId="77777777" w:rsidR="00392359" w:rsidRPr="00536FD7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b/>
          <w:sz w:val="22"/>
          <w:szCs w:val="22"/>
        </w:rPr>
      </w:pPr>
      <w:r w:rsidRPr="00536FD7">
        <w:rPr>
          <w:sz w:val="22"/>
          <w:szCs w:val="22"/>
        </w:rPr>
        <w:tab/>
        <w:t xml:space="preserve">c/ utrata zdolności do wykonywania pracy w dotychczas wykonywanym zawodzie </w:t>
      </w:r>
      <w:r w:rsidRPr="00536FD7">
        <w:rPr>
          <w:sz w:val="22"/>
          <w:szCs w:val="22"/>
        </w:rPr>
        <w:tab/>
      </w:r>
      <w:r w:rsidRPr="00536FD7">
        <w:rPr>
          <w:sz w:val="28"/>
          <w:szCs w:val="28"/>
        </w:rPr>
        <w:t>□</w:t>
      </w:r>
      <w:r w:rsidRPr="00536FD7">
        <w:rPr>
          <w:b/>
          <w:sz w:val="22"/>
          <w:szCs w:val="22"/>
        </w:rPr>
        <w:tab/>
      </w:r>
    </w:p>
    <w:p w14:paraId="5F891BE9" w14:textId="77777777" w:rsidR="00392359" w:rsidRPr="00536FD7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ab/>
        <w:t>d/ brak kwalifikacji zawodowych</w:t>
      </w:r>
      <w:r w:rsidRPr="00536FD7">
        <w:rPr>
          <w:sz w:val="22"/>
          <w:szCs w:val="22"/>
        </w:rPr>
        <w:tab/>
      </w:r>
      <w:r w:rsidRPr="00536FD7">
        <w:rPr>
          <w:sz w:val="28"/>
          <w:szCs w:val="28"/>
        </w:rPr>
        <w:t>□</w:t>
      </w:r>
      <w:r w:rsidRPr="00536FD7">
        <w:rPr>
          <w:sz w:val="22"/>
          <w:szCs w:val="22"/>
        </w:rPr>
        <w:tab/>
      </w:r>
    </w:p>
    <w:p w14:paraId="2A00973B" w14:textId="77777777" w:rsidR="009730D3" w:rsidRPr="00536FD7" w:rsidRDefault="009730D3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rPr>
          <w:b/>
          <w:sz w:val="22"/>
          <w:szCs w:val="22"/>
        </w:rPr>
      </w:pPr>
    </w:p>
    <w:p w14:paraId="73B68740" w14:textId="77777777" w:rsidR="009730D3" w:rsidRPr="00536FD7" w:rsidRDefault="00313C8B" w:rsidP="0000372D">
      <w:pPr>
        <w:numPr>
          <w:ilvl w:val="0"/>
          <w:numId w:val="5"/>
        </w:numPr>
        <w:tabs>
          <w:tab w:val="clear" w:pos="720"/>
          <w:tab w:val="left" w:pos="0"/>
          <w:tab w:val="left" w:pos="142"/>
          <w:tab w:val="num" w:pos="426"/>
          <w:tab w:val="right" w:pos="9072"/>
        </w:tabs>
        <w:spacing w:line="300" w:lineRule="auto"/>
        <w:ind w:right="-142" w:hanging="578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Czy </w:t>
      </w:r>
      <w:r w:rsidR="009730D3" w:rsidRPr="00536FD7">
        <w:rPr>
          <w:sz w:val="22"/>
          <w:szCs w:val="22"/>
        </w:rPr>
        <w:t>po ukończeniu</w:t>
      </w:r>
      <w:r w:rsidRPr="00536FD7">
        <w:rPr>
          <w:sz w:val="22"/>
          <w:szCs w:val="22"/>
        </w:rPr>
        <w:t xml:space="preserve"> szkolenia </w:t>
      </w:r>
      <w:r w:rsidR="009730D3" w:rsidRPr="00536FD7">
        <w:rPr>
          <w:sz w:val="22"/>
          <w:szCs w:val="22"/>
        </w:rPr>
        <w:t>planuje Pan</w:t>
      </w:r>
      <w:r w:rsidRPr="00536FD7">
        <w:rPr>
          <w:sz w:val="22"/>
          <w:szCs w:val="22"/>
        </w:rPr>
        <w:t>/Pani</w:t>
      </w:r>
      <w:r w:rsidR="00F5559B" w:rsidRPr="00536FD7">
        <w:rPr>
          <w:sz w:val="22"/>
          <w:szCs w:val="22"/>
        </w:rPr>
        <w:t xml:space="preserve"> </w:t>
      </w:r>
      <w:r w:rsidRPr="00536FD7">
        <w:rPr>
          <w:sz w:val="22"/>
          <w:szCs w:val="22"/>
        </w:rPr>
        <w:t xml:space="preserve"> podjęcie pracy</w:t>
      </w:r>
      <w:r w:rsidR="009730D3" w:rsidRPr="00536FD7">
        <w:rPr>
          <w:sz w:val="22"/>
          <w:szCs w:val="22"/>
        </w:rPr>
        <w:t>?</w:t>
      </w:r>
    </w:p>
    <w:p w14:paraId="3C6F93C4" w14:textId="77777777" w:rsidR="00313C8B" w:rsidRPr="00536FD7" w:rsidRDefault="009730D3" w:rsidP="0000372D">
      <w:pPr>
        <w:tabs>
          <w:tab w:val="left" w:pos="0"/>
          <w:tab w:val="left" w:pos="435"/>
          <w:tab w:val="right" w:pos="9072"/>
        </w:tabs>
        <w:ind w:left="1620" w:right="-142" w:hanging="900"/>
        <w:jc w:val="both"/>
        <w:rPr>
          <w:sz w:val="22"/>
          <w:szCs w:val="22"/>
        </w:rPr>
      </w:pPr>
      <w:r w:rsidRPr="00536FD7">
        <w:rPr>
          <w:sz w:val="40"/>
          <w:szCs w:val="40"/>
        </w:rPr>
        <w:t xml:space="preserve">□ </w:t>
      </w:r>
      <w:r w:rsidRPr="00536FD7">
        <w:t>TAK</w:t>
      </w:r>
      <w:r w:rsidR="00C031EF" w:rsidRPr="00536FD7">
        <w:t xml:space="preserve"> </w:t>
      </w:r>
      <w:r w:rsidR="00C031EF" w:rsidRPr="00536FD7">
        <w:rPr>
          <w:sz w:val="18"/>
          <w:szCs w:val="18"/>
        </w:rPr>
        <w:tab/>
      </w:r>
      <w:r w:rsidRPr="00536FD7">
        <w:rPr>
          <w:sz w:val="18"/>
          <w:szCs w:val="18"/>
        </w:rPr>
        <w:t>(</w:t>
      </w:r>
      <w:r w:rsidR="00313C8B" w:rsidRPr="00536FD7">
        <w:rPr>
          <w:sz w:val="18"/>
          <w:szCs w:val="18"/>
        </w:rPr>
        <w:t>posiada</w:t>
      </w:r>
      <w:r w:rsidR="00F5559B" w:rsidRPr="00536FD7">
        <w:rPr>
          <w:sz w:val="18"/>
          <w:szCs w:val="18"/>
        </w:rPr>
        <w:t>m</w:t>
      </w:r>
      <w:r w:rsidR="00313C8B" w:rsidRPr="00536FD7">
        <w:rPr>
          <w:sz w:val="18"/>
          <w:szCs w:val="18"/>
        </w:rPr>
        <w:t xml:space="preserve"> uprawdopodobnienie podjęcia odpowiedniej pracy w </w:t>
      </w:r>
      <w:r w:rsidRPr="00536FD7">
        <w:rPr>
          <w:sz w:val="18"/>
          <w:szCs w:val="18"/>
        </w:rPr>
        <w:t>postaci oświadc</w:t>
      </w:r>
      <w:r w:rsidR="00C031EF" w:rsidRPr="00536FD7">
        <w:rPr>
          <w:sz w:val="18"/>
          <w:szCs w:val="18"/>
        </w:rPr>
        <w:t xml:space="preserve">zenia pracodawcy </w:t>
      </w:r>
      <w:r w:rsidR="00313C8B" w:rsidRPr="00536FD7">
        <w:rPr>
          <w:sz w:val="18"/>
          <w:szCs w:val="18"/>
        </w:rPr>
        <w:t>o zamiarze</w:t>
      </w:r>
      <w:r w:rsidRPr="00536FD7">
        <w:rPr>
          <w:sz w:val="18"/>
          <w:szCs w:val="18"/>
        </w:rPr>
        <w:t xml:space="preserve"> </w:t>
      </w:r>
      <w:r w:rsidR="00F5559B" w:rsidRPr="00536FD7">
        <w:rPr>
          <w:sz w:val="18"/>
          <w:szCs w:val="18"/>
        </w:rPr>
        <w:t>p</w:t>
      </w:r>
      <w:r w:rsidR="00313C8B" w:rsidRPr="00536FD7">
        <w:rPr>
          <w:sz w:val="18"/>
          <w:szCs w:val="18"/>
        </w:rPr>
        <w:t>owierzenia zatrudnienia lub innej pracy zarobkowej</w:t>
      </w:r>
      <w:r w:rsidRPr="00536FD7">
        <w:rPr>
          <w:sz w:val="18"/>
          <w:szCs w:val="18"/>
        </w:rPr>
        <w:t>)</w:t>
      </w:r>
    </w:p>
    <w:p w14:paraId="1F84A73D" w14:textId="77777777" w:rsidR="009730D3" w:rsidRPr="00536FD7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sz w:val="22"/>
          <w:szCs w:val="22"/>
        </w:rPr>
      </w:pPr>
      <w:r w:rsidRPr="00536FD7">
        <w:rPr>
          <w:sz w:val="40"/>
          <w:szCs w:val="40"/>
        </w:rPr>
        <w:t xml:space="preserve">□ </w:t>
      </w:r>
      <w:r w:rsidRPr="00536FD7">
        <w:t xml:space="preserve">NIE  </w:t>
      </w:r>
    </w:p>
    <w:p w14:paraId="3F108B41" w14:textId="77777777" w:rsidR="009730D3" w:rsidRPr="00536FD7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sz w:val="16"/>
          <w:szCs w:val="16"/>
        </w:rPr>
      </w:pPr>
    </w:p>
    <w:p w14:paraId="78BB0A03" w14:textId="77777777" w:rsidR="009D2042" w:rsidRPr="00536FD7" w:rsidRDefault="00F5559B" w:rsidP="0000372D">
      <w:pPr>
        <w:tabs>
          <w:tab w:val="left" w:pos="0"/>
          <w:tab w:val="left" w:leader="dot" w:pos="10620"/>
        </w:tabs>
        <w:spacing w:line="30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3. </w:t>
      </w:r>
      <w:r w:rsidR="00251364" w:rsidRPr="00536FD7">
        <w:rPr>
          <w:sz w:val="22"/>
          <w:szCs w:val="22"/>
        </w:rPr>
        <w:t>Cz</w:t>
      </w:r>
      <w:r w:rsidR="009730D3" w:rsidRPr="00536FD7">
        <w:rPr>
          <w:sz w:val="22"/>
          <w:szCs w:val="22"/>
        </w:rPr>
        <w:t>y</w:t>
      </w:r>
      <w:r w:rsidR="00251364" w:rsidRPr="00536FD7">
        <w:rPr>
          <w:sz w:val="22"/>
          <w:szCs w:val="22"/>
        </w:rPr>
        <w:t xml:space="preserve"> </w:t>
      </w:r>
      <w:r w:rsidR="009730D3" w:rsidRPr="00536FD7">
        <w:rPr>
          <w:sz w:val="22"/>
          <w:szCs w:val="22"/>
        </w:rPr>
        <w:t xml:space="preserve">po </w:t>
      </w:r>
      <w:r w:rsidR="00251364" w:rsidRPr="00536FD7">
        <w:rPr>
          <w:sz w:val="22"/>
          <w:szCs w:val="22"/>
        </w:rPr>
        <w:t>ukończeni</w:t>
      </w:r>
      <w:r w:rsidR="009730D3" w:rsidRPr="00536FD7">
        <w:rPr>
          <w:sz w:val="22"/>
          <w:szCs w:val="22"/>
        </w:rPr>
        <w:t>u</w:t>
      </w:r>
      <w:r w:rsidR="00251364" w:rsidRPr="00536FD7">
        <w:rPr>
          <w:sz w:val="22"/>
          <w:szCs w:val="22"/>
        </w:rPr>
        <w:t xml:space="preserve"> szkolenia </w:t>
      </w:r>
      <w:r w:rsidR="009730D3" w:rsidRPr="00536FD7">
        <w:rPr>
          <w:sz w:val="22"/>
          <w:szCs w:val="22"/>
        </w:rPr>
        <w:t>planuje Pan</w:t>
      </w:r>
      <w:r w:rsidR="00251364" w:rsidRPr="00536FD7">
        <w:rPr>
          <w:sz w:val="22"/>
          <w:szCs w:val="22"/>
        </w:rPr>
        <w:t>/Pani r</w:t>
      </w:r>
      <w:r w:rsidRPr="00536FD7">
        <w:rPr>
          <w:sz w:val="22"/>
          <w:szCs w:val="22"/>
        </w:rPr>
        <w:t>oz</w:t>
      </w:r>
      <w:r w:rsidR="00313C8B" w:rsidRPr="00536FD7">
        <w:rPr>
          <w:sz w:val="22"/>
          <w:szCs w:val="22"/>
        </w:rPr>
        <w:t>poczęcie prowadzenia własnej działalności gospodarczej</w:t>
      </w:r>
      <w:r w:rsidR="009730D3" w:rsidRPr="00536FD7">
        <w:rPr>
          <w:sz w:val="22"/>
          <w:szCs w:val="22"/>
        </w:rPr>
        <w:t>?</w:t>
      </w:r>
    </w:p>
    <w:p w14:paraId="3A7C0748" w14:textId="77777777" w:rsidR="009730D3" w:rsidRPr="00536FD7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sz w:val="22"/>
          <w:szCs w:val="22"/>
        </w:rPr>
      </w:pPr>
      <w:r w:rsidRPr="00536FD7">
        <w:rPr>
          <w:sz w:val="40"/>
          <w:szCs w:val="40"/>
        </w:rPr>
        <w:t xml:space="preserve">□ </w:t>
      </w:r>
      <w:r w:rsidRPr="00536FD7">
        <w:t xml:space="preserve">TAK  </w:t>
      </w:r>
    </w:p>
    <w:p w14:paraId="4330281A" w14:textId="77777777" w:rsidR="009730D3" w:rsidRPr="00536FD7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sz w:val="22"/>
          <w:szCs w:val="22"/>
        </w:rPr>
      </w:pPr>
      <w:r w:rsidRPr="00536FD7">
        <w:rPr>
          <w:sz w:val="40"/>
          <w:szCs w:val="40"/>
        </w:rPr>
        <w:t xml:space="preserve">□ </w:t>
      </w:r>
      <w:r w:rsidRPr="00536FD7">
        <w:t xml:space="preserve">NIE  </w:t>
      </w:r>
    </w:p>
    <w:p w14:paraId="297F4A35" w14:textId="77777777" w:rsidR="002136CB" w:rsidRPr="00536FD7" w:rsidRDefault="002136CB" w:rsidP="0000372D">
      <w:pPr>
        <w:tabs>
          <w:tab w:val="left" w:pos="0"/>
          <w:tab w:val="left" w:leader="dot" w:pos="10620"/>
        </w:tabs>
        <w:spacing w:line="300" w:lineRule="auto"/>
        <w:ind w:right="-142"/>
        <w:jc w:val="both"/>
        <w:rPr>
          <w:sz w:val="20"/>
          <w:szCs w:val="20"/>
        </w:rPr>
      </w:pPr>
    </w:p>
    <w:p w14:paraId="4B958BED" w14:textId="6A16B25F" w:rsidR="00313C8B" w:rsidRPr="00536FD7" w:rsidRDefault="00931365" w:rsidP="0000372D">
      <w:pPr>
        <w:tabs>
          <w:tab w:val="left" w:pos="360"/>
          <w:tab w:val="left" w:leader="dot" w:pos="10620"/>
        </w:tabs>
        <w:spacing w:line="300" w:lineRule="auto"/>
        <w:ind w:right="-142" w:firstLine="180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4</w:t>
      </w:r>
      <w:r w:rsidR="00313C8B" w:rsidRPr="00536FD7">
        <w:rPr>
          <w:sz w:val="22"/>
          <w:szCs w:val="22"/>
        </w:rPr>
        <w:t>. Inne istotne dla rozpatrzenia wniosku informacje uzasadniające celowość odbycia szkolenia</w:t>
      </w:r>
    </w:p>
    <w:p w14:paraId="4325DFEF" w14:textId="77777777" w:rsidR="00F5559B" w:rsidRPr="00536FD7" w:rsidRDefault="00F5559B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1F0CAFB0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44BCC0F0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18429467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4D43E565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40C43373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41F6A1DD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2DAC6205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49391F46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2F71A8E2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14:paraId="3668A185" w14:textId="77777777" w:rsidR="002F30CE" w:rsidRPr="00536FD7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 xml:space="preserve">        ……………………………………………………………………………………………………………………… </w:t>
      </w:r>
    </w:p>
    <w:p w14:paraId="670946BA" w14:textId="77777777" w:rsidR="00CD384E" w:rsidRPr="00536FD7" w:rsidRDefault="00CD384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</w:p>
    <w:p w14:paraId="69EB3E7C" w14:textId="77777777" w:rsidR="00CD384E" w:rsidRPr="00536FD7" w:rsidRDefault="00CD384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sz w:val="22"/>
          <w:szCs w:val="22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536FD7" w:rsidRPr="00536FD7" w14:paraId="3C9D69A4" w14:textId="77777777" w:rsidTr="0000372D">
        <w:trPr>
          <w:trHeight w:val="180"/>
        </w:trPr>
        <w:tc>
          <w:tcPr>
            <w:tcW w:w="10273" w:type="dxa"/>
            <w:shd w:val="clear" w:color="auto" w:fill="C0C0C0"/>
          </w:tcPr>
          <w:p w14:paraId="00C910FD" w14:textId="77777777" w:rsidR="00313C8B" w:rsidRPr="00536FD7" w:rsidRDefault="00F5559B" w:rsidP="0000372D">
            <w:pPr>
              <w:tabs>
                <w:tab w:val="left" w:pos="0"/>
                <w:tab w:val="left" w:pos="435"/>
                <w:tab w:val="right" w:pos="9072"/>
              </w:tabs>
              <w:ind w:right="-142"/>
              <w:rPr>
                <w:b/>
                <w:sz w:val="22"/>
                <w:szCs w:val="22"/>
              </w:rPr>
            </w:pPr>
            <w:r w:rsidRPr="00536FD7">
              <w:rPr>
                <w:sz w:val="22"/>
                <w:szCs w:val="22"/>
              </w:rPr>
              <w:t xml:space="preserve">      </w:t>
            </w:r>
            <w:r w:rsidR="00313C8B" w:rsidRPr="00536FD7">
              <w:rPr>
                <w:b/>
                <w:sz w:val="22"/>
                <w:szCs w:val="22"/>
              </w:rPr>
              <w:t xml:space="preserve">IV. OŚWIADCZENIE </w:t>
            </w:r>
          </w:p>
        </w:tc>
      </w:tr>
    </w:tbl>
    <w:p w14:paraId="7DEA871A" w14:textId="77777777" w:rsidR="00022DB1" w:rsidRPr="00536FD7" w:rsidRDefault="00022DB1" w:rsidP="0000372D">
      <w:pPr>
        <w:ind w:right="-142"/>
        <w:jc w:val="both"/>
        <w:rPr>
          <w:sz w:val="20"/>
          <w:szCs w:val="20"/>
        </w:rPr>
      </w:pPr>
    </w:p>
    <w:p w14:paraId="294DE389" w14:textId="77777777" w:rsidR="00022DB1" w:rsidRPr="00536FD7" w:rsidRDefault="00022DB1" w:rsidP="0000372D">
      <w:pPr>
        <w:ind w:right="-142"/>
        <w:jc w:val="both"/>
        <w:rPr>
          <w:sz w:val="20"/>
          <w:szCs w:val="20"/>
        </w:rPr>
      </w:pPr>
    </w:p>
    <w:p w14:paraId="2C1ED89C" w14:textId="77777777" w:rsidR="00022DB1" w:rsidRPr="00536FD7" w:rsidRDefault="00022DB1" w:rsidP="0000372D">
      <w:pPr>
        <w:ind w:right="-142"/>
        <w:jc w:val="both"/>
        <w:rPr>
          <w:sz w:val="20"/>
          <w:szCs w:val="20"/>
        </w:rPr>
      </w:pPr>
      <w:r w:rsidRPr="00536FD7">
        <w:rPr>
          <w:sz w:val="20"/>
          <w:szCs w:val="20"/>
        </w:rPr>
        <w:t>Oświadczam, że dane zawarte w niniejszym wniosku są zgodne z prawdą i ich wiarygodność potwierdzam własnoręcznym podpisem. Jestem świadomy odpowiedzialności karnej za złożenie fałszywego oświadczenia.</w:t>
      </w:r>
    </w:p>
    <w:p w14:paraId="3668AA58" w14:textId="77777777" w:rsidR="00313C8B" w:rsidRPr="00536FD7" w:rsidRDefault="00313C8B" w:rsidP="0000372D">
      <w:pPr>
        <w:ind w:right="-142"/>
        <w:jc w:val="both"/>
        <w:rPr>
          <w:sz w:val="18"/>
          <w:szCs w:val="18"/>
        </w:rPr>
      </w:pPr>
      <w:r w:rsidRPr="00536FD7">
        <w:rPr>
          <w:sz w:val="18"/>
          <w:szCs w:val="18"/>
        </w:rPr>
        <w:t xml:space="preserve"> </w:t>
      </w:r>
    </w:p>
    <w:p w14:paraId="685BCB5B" w14:textId="77777777" w:rsidR="00313C8B" w:rsidRPr="00536FD7" w:rsidRDefault="00313C8B" w:rsidP="0000372D">
      <w:pPr>
        <w:ind w:right="-142"/>
        <w:rPr>
          <w:sz w:val="18"/>
          <w:szCs w:val="18"/>
        </w:rPr>
      </w:pPr>
    </w:p>
    <w:p w14:paraId="249556A6" w14:textId="77777777" w:rsidR="00313C8B" w:rsidRPr="00536FD7" w:rsidRDefault="00313C8B" w:rsidP="0000372D">
      <w:pPr>
        <w:tabs>
          <w:tab w:val="left" w:pos="435"/>
          <w:tab w:val="right" w:leader="underscore" w:pos="10080"/>
          <w:tab w:val="left" w:leader="underscore" w:pos="10206"/>
        </w:tabs>
        <w:ind w:left="7382" w:right="-142"/>
        <w:jc w:val="both"/>
        <w:rPr>
          <w:sz w:val="22"/>
          <w:szCs w:val="22"/>
        </w:rPr>
      </w:pPr>
      <w:r w:rsidRPr="00536FD7">
        <w:rPr>
          <w:sz w:val="22"/>
          <w:szCs w:val="22"/>
        </w:rPr>
        <w:tab/>
      </w:r>
    </w:p>
    <w:p w14:paraId="1029EA0F" w14:textId="77777777" w:rsidR="00666CDB" w:rsidRPr="00536FD7" w:rsidRDefault="00083E30" w:rsidP="0000372D">
      <w:pPr>
        <w:ind w:right="-142"/>
      </w:pPr>
      <w:r w:rsidRPr="00536F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13C8B" w:rsidRPr="00536FD7">
        <w:rPr>
          <w:b/>
          <w:sz w:val="16"/>
          <w:szCs w:val="16"/>
        </w:rPr>
        <w:t xml:space="preserve">(data i podpis osoby </w:t>
      </w:r>
      <w:r w:rsidR="00530082" w:rsidRPr="00536FD7">
        <w:rPr>
          <w:b/>
          <w:sz w:val="16"/>
          <w:szCs w:val="16"/>
        </w:rPr>
        <w:t>uprawnionej</w:t>
      </w:r>
      <w:r w:rsidRPr="00536FD7">
        <w:rPr>
          <w:b/>
          <w:sz w:val="16"/>
          <w:szCs w:val="16"/>
        </w:rPr>
        <w:t>)</w:t>
      </w:r>
    </w:p>
    <w:sectPr w:rsidR="00666CDB" w:rsidRPr="00536FD7" w:rsidSect="0000372D">
      <w:pgSz w:w="11906" w:h="16838"/>
      <w:pgMar w:top="426" w:right="1133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3B17" w14:textId="77777777" w:rsidR="00C2423A" w:rsidRDefault="00C2423A">
      <w:r>
        <w:separator/>
      </w:r>
    </w:p>
  </w:endnote>
  <w:endnote w:type="continuationSeparator" w:id="0">
    <w:p w14:paraId="57AFE18D" w14:textId="77777777" w:rsidR="00C2423A" w:rsidRDefault="00C2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F325" w14:textId="77777777" w:rsidR="00C2423A" w:rsidRDefault="00C2423A">
      <w:r>
        <w:separator/>
      </w:r>
    </w:p>
  </w:footnote>
  <w:footnote w:type="continuationSeparator" w:id="0">
    <w:p w14:paraId="082917E3" w14:textId="77777777" w:rsidR="00C2423A" w:rsidRDefault="00C2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469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821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50457"/>
    <w:multiLevelType w:val="hybridMultilevel"/>
    <w:tmpl w:val="A964D29E"/>
    <w:lvl w:ilvl="0" w:tplc="46CEA9A4">
      <w:start w:val="6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AD7B3D"/>
    <w:multiLevelType w:val="hybridMultilevel"/>
    <w:tmpl w:val="5798E0C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541CA3"/>
    <w:multiLevelType w:val="hybridMultilevel"/>
    <w:tmpl w:val="7CC06A5A"/>
    <w:lvl w:ilvl="0" w:tplc="915883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86D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788552312">
    <w:abstractNumId w:val="6"/>
  </w:num>
  <w:num w:numId="2" w16cid:durableId="1523662966">
    <w:abstractNumId w:val="5"/>
  </w:num>
  <w:num w:numId="3" w16cid:durableId="1915974008">
    <w:abstractNumId w:val="9"/>
  </w:num>
  <w:num w:numId="4" w16cid:durableId="1460416479">
    <w:abstractNumId w:val="7"/>
  </w:num>
  <w:num w:numId="5" w16cid:durableId="656029621">
    <w:abstractNumId w:val="0"/>
  </w:num>
  <w:num w:numId="6" w16cid:durableId="21129521">
    <w:abstractNumId w:val="1"/>
  </w:num>
  <w:num w:numId="7" w16cid:durableId="1324354436">
    <w:abstractNumId w:val="2"/>
  </w:num>
  <w:num w:numId="8" w16cid:durableId="1996374122">
    <w:abstractNumId w:val="3"/>
  </w:num>
  <w:num w:numId="9" w16cid:durableId="1234970615">
    <w:abstractNumId w:val="4"/>
  </w:num>
  <w:num w:numId="10" w16cid:durableId="421874514">
    <w:abstractNumId w:val="10"/>
  </w:num>
  <w:num w:numId="11" w16cid:durableId="998310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5"/>
    <w:rsid w:val="0000372D"/>
    <w:rsid w:val="0000560F"/>
    <w:rsid w:val="00005E1F"/>
    <w:rsid w:val="000135AD"/>
    <w:rsid w:val="00022DB1"/>
    <w:rsid w:val="000435E6"/>
    <w:rsid w:val="000513B0"/>
    <w:rsid w:val="000523F5"/>
    <w:rsid w:val="0005334A"/>
    <w:rsid w:val="00065240"/>
    <w:rsid w:val="000740E4"/>
    <w:rsid w:val="000813C7"/>
    <w:rsid w:val="00083E30"/>
    <w:rsid w:val="00085D9D"/>
    <w:rsid w:val="000B33E0"/>
    <w:rsid w:val="000C217E"/>
    <w:rsid w:val="000C55C9"/>
    <w:rsid w:val="000C6386"/>
    <w:rsid w:val="000D5B9A"/>
    <w:rsid w:val="000E4121"/>
    <w:rsid w:val="000E5D6E"/>
    <w:rsid w:val="000F3832"/>
    <w:rsid w:val="000F4A6E"/>
    <w:rsid w:val="00105A67"/>
    <w:rsid w:val="00112463"/>
    <w:rsid w:val="00115A8C"/>
    <w:rsid w:val="00124548"/>
    <w:rsid w:val="001250B2"/>
    <w:rsid w:val="00137915"/>
    <w:rsid w:val="00143C56"/>
    <w:rsid w:val="00145594"/>
    <w:rsid w:val="00152596"/>
    <w:rsid w:val="00154F39"/>
    <w:rsid w:val="001722FB"/>
    <w:rsid w:val="00180EEC"/>
    <w:rsid w:val="001A53E9"/>
    <w:rsid w:val="001A7AB4"/>
    <w:rsid w:val="001B3406"/>
    <w:rsid w:val="001E0BF1"/>
    <w:rsid w:val="001E1A3A"/>
    <w:rsid w:val="001E2298"/>
    <w:rsid w:val="00210A08"/>
    <w:rsid w:val="00212369"/>
    <w:rsid w:val="002136CB"/>
    <w:rsid w:val="00215B19"/>
    <w:rsid w:val="002160A9"/>
    <w:rsid w:val="00251364"/>
    <w:rsid w:val="002513D9"/>
    <w:rsid w:val="00282536"/>
    <w:rsid w:val="00296D58"/>
    <w:rsid w:val="002A7D86"/>
    <w:rsid w:val="002E11E5"/>
    <w:rsid w:val="002E18D7"/>
    <w:rsid w:val="002E2B97"/>
    <w:rsid w:val="002E5AC8"/>
    <w:rsid w:val="002F30CE"/>
    <w:rsid w:val="002F3213"/>
    <w:rsid w:val="00306F43"/>
    <w:rsid w:val="00313C8B"/>
    <w:rsid w:val="00317E06"/>
    <w:rsid w:val="0032070A"/>
    <w:rsid w:val="00327738"/>
    <w:rsid w:val="00330E76"/>
    <w:rsid w:val="0034545D"/>
    <w:rsid w:val="00347726"/>
    <w:rsid w:val="003663C5"/>
    <w:rsid w:val="0037261F"/>
    <w:rsid w:val="00376060"/>
    <w:rsid w:val="00382A40"/>
    <w:rsid w:val="00392359"/>
    <w:rsid w:val="003A06D7"/>
    <w:rsid w:val="003A6D7A"/>
    <w:rsid w:val="003B50C5"/>
    <w:rsid w:val="003B626D"/>
    <w:rsid w:val="003B6E3A"/>
    <w:rsid w:val="003C675E"/>
    <w:rsid w:val="003C76C7"/>
    <w:rsid w:val="003D3C23"/>
    <w:rsid w:val="003D7E88"/>
    <w:rsid w:val="003E4716"/>
    <w:rsid w:val="003E7411"/>
    <w:rsid w:val="003F00E2"/>
    <w:rsid w:val="003F1A51"/>
    <w:rsid w:val="003F362E"/>
    <w:rsid w:val="00405358"/>
    <w:rsid w:val="00406345"/>
    <w:rsid w:val="00411A82"/>
    <w:rsid w:val="00432A3F"/>
    <w:rsid w:val="004334C6"/>
    <w:rsid w:val="00434126"/>
    <w:rsid w:val="00441B21"/>
    <w:rsid w:val="00442BE4"/>
    <w:rsid w:val="004451B9"/>
    <w:rsid w:val="00457BA2"/>
    <w:rsid w:val="00462D69"/>
    <w:rsid w:val="00466EC4"/>
    <w:rsid w:val="00470887"/>
    <w:rsid w:val="0047322A"/>
    <w:rsid w:val="004823EB"/>
    <w:rsid w:val="00484B65"/>
    <w:rsid w:val="004926E9"/>
    <w:rsid w:val="004951EA"/>
    <w:rsid w:val="004A359C"/>
    <w:rsid w:val="004A4F86"/>
    <w:rsid w:val="004B240C"/>
    <w:rsid w:val="004C1D2A"/>
    <w:rsid w:val="004C7A62"/>
    <w:rsid w:val="004E06A0"/>
    <w:rsid w:val="004E5A33"/>
    <w:rsid w:val="004E6BC3"/>
    <w:rsid w:val="004F6BD6"/>
    <w:rsid w:val="005050DF"/>
    <w:rsid w:val="00513C19"/>
    <w:rsid w:val="00530082"/>
    <w:rsid w:val="0053252A"/>
    <w:rsid w:val="00536FD7"/>
    <w:rsid w:val="00541A1F"/>
    <w:rsid w:val="00544563"/>
    <w:rsid w:val="0055484B"/>
    <w:rsid w:val="00557692"/>
    <w:rsid w:val="005771DC"/>
    <w:rsid w:val="00577BA2"/>
    <w:rsid w:val="00592D5F"/>
    <w:rsid w:val="005A08FE"/>
    <w:rsid w:val="005A1169"/>
    <w:rsid w:val="005A17B1"/>
    <w:rsid w:val="005A2DFC"/>
    <w:rsid w:val="005B3BA5"/>
    <w:rsid w:val="005B4953"/>
    <w:rsid w:val="005B5B9C"/>
    <w:rsid w:val="005C455E"/>
    <w:rsid w:val="005D0B8E"/>
    <w:rsid w:val="005D3091"/>
    <w:rsid w:val="005D6284"/>
    <w:rsid w:val="005D6717"/>
    <w:rsid w:val="005D7F49"/>
    <w:rsid w:val="005E546B"/>
    <w:rsid w:val="005F08B8"/>
    <w:rsid w:val="005F0DA7"/>
    <w:rsid w:val="005F166E"/>
    <w:rsid w:val="00602015"/>
    <w:rsid w:val="0061410D"/>
    <w:rsid w:val="006206CB"/>
    <w:rsid w:val="00627520"/>
    <w:rsid w:val="0064204C"/>
    <w:rsid w:val="00642F58"/>
    <w:rsid w:val="006557BB"/>
    <w:rsid w:val="00665710"/>
    <w:rsid w:val="00666CDB"/>
    <w:rsid w:val="00671A25"/>
    <w:rsid w:val="00681E10"/>
    <w:rsid w:val="00681FEC"/>
    <w:rsid w:val="006846EC"/>
    <w:rsid w:val="0069689F"/>
    <w:rsid w:val="006A2C46"/>
    <w:rsid w:val="006A680C"/>
    <w:rsid w:val="006C0710"/>
    <w:rsid w:val="006C685B"/>
    <w:rsid w:val="006D01F2"/>
    <w:rsid w:val="006D1CEA"/>
    <w:rsid w:val="007023BE"/>
    <w:rsid w:val="00711EC9"/>
    <w:rsid w:val="007123D7"/>
    <w:rsid w:val="007132AA"/>
    <w:rsid w:val="0073324C"/>
    <w:rsid w:val="00734927"/>
    <w:rsid w:val="00764629"/>
    <w:rsid w:val="00764EE8"/>
    <w:rsid w:val="00765477"/>
    <w:rsid w:val="007A55F7"/>
    <w:rsid w:val="007B18BA"/>
    <w:rsid w:val="007C6DB0"/>
    <w:rsid w:val="007E3464"/>
    <w:rsid w:val="007E6318"/>
    <w:rsid w:val="0081144F"/>
    <w:rsid w:val="00812708"/>
    <w:rsid w:val="0083259E"/>
    <w:rsid w:val="008326EF"/>
    <w:rsid w:val="00844AA2"/>
    <w:rsid w:val="00860516"/>
    <w:rsid w:val="0086095C"/>
    <w:rsid w:val="0087494F"/>
    <w:rsid w:val="00876E99"/>
    <w:rsid w:val="00881810"/>
    <w:rsid w:val="00886543"/>
    <w:rsid w:val="00890F3C"/>
    <w:rsid w:val="008944B4"/>
    <w:rsid w:val="008A525E"/>
    <w:rsid w:val="008B4AE3"/>
    <w:rsid w:val="008B58FD"/>
    <w:rsid w:val="008B6B07"/>
    <w:rsid w:val="008D2F87"/>
    <w:rsid w:val="008D71B2"/>
    <w:rsid w:val="008F1C7E"/>
    <w:rsid w:val="0091364E"/>
    <w:rsid w:val="0091612E"/>
    <w:rsid w:val="0091651D"/>
    <w:rsid w:val="00920238"/>
    <w:rsid w:val="00931365"/>
    <w:rsid w:val="009314CB"/>
    <w:rsid w:val="00941B4B"/>
    <w:rsid w:val="00943E92"/>
    <w:rsid w:val="00972706"/>
    <w:rsid w:val="009730D3"/>
    <w:rsid w:val="00982CBF"/>
    <w:rsid w:val="009A2A2E"/>
    <w:rsid w:val="009D2042"/>
    <w:rsid w:val="009D77F0"/>
    <w:rsid w:val="009E450A"/>
    <w:rsid w:val="009E574A"/>
    <w:rsid w:val="009F3DF4"/>
    <w:rsid w:val="009F5DD0"/>
    <w:rsid w:val="00A014F1"/>
    <w:rsid w:val="00A06A6B"/>
    <w:rsid w:val="00A11196"/>
    <w:rsid w:val="00A17B7C"/>
    <w:rsid w:val="00A204E0"/>
    <w:rsid w:val="00A32397"/>
    <w:rsid w:val="00A41245"/>
    <w:rsid w:val="00A500D3"/>
    <w:rsid w:val="00A5240D"/>
    <w:rsid w:val="00A533B3"/>
    <w:rsid w:val="00A575E2"/>
    <w:rsid w:val="00A65D6B"/>
    <w:rsid w:val="00A77773"/>
    <w:rsid w:val="00A86594"/>
    <w:rsid w:val="00A90A89"/>
    <w:rsid w:val="00AB6D2C"/>
    <w:rsid w:val="00AC627B"/>
    <w:rsid w:val="00AD34C7"/>
    <w:rsid w:val="00AD7E15"/>
    <w:rsid w:val="00AE3AF3"/>
    <w:rsid w:val="00AF2F0F"/>
    <w:rsid w:val="00B007BC"/>
    <w:rsid w:val="00B02B9D"/>
    <w:rsid w:val="00B07969"/>
    <w:rsid w:val="00B13117"/>
    <w:rsid w:val="00B21D01"/>
    <w:rsid w:val="00B243BB"/>
    <w:rsid w:val="00B27EC1"/>
    <w:rsid w:val="00B47B24"/>
    <w:rsid w:val="00B50801"/>
    <w:rsid w:val="00B52474"/>
    <w:rsid w:val="00B63C1D"/>
    <w:rsid w:val="00B80BED"/>
    <w:rsid w:val="00B8138A"/>
    <w:rsid w:val="00B93958"/>
    <w:rsid w:val="00BA36E1"/>
    <w:rsid w:val="00BB0006"/>
    <w:rsid w:val="00BB32AD"/>
    <w:rsid w:val="00BB3316"/>
    <w:rsid w:val="00BB78CF"/>
    <w:rsid w:val="00BD6D59"/>
    <w:rsid w:val="00BD7B82"/>
    <w:rsid w:val="00BE4DE8"/>
    <w:rsid w:val="00BF5849"/>
    <w:rsid w:val="00C01579"/>
    <w:rsid w:val="00C031EF"/>
    <w:rsid w:val="00C226C0"/>
    <w:rsid w:val="00C2423A"/>
    <w:rsid w:val="00C2617F"/>
    <w:rsid w:val="00C51B63"/>
    <w:rsid w:val="00C615FF"/>
    <w:rsid w:val="00C650F0"/>
    <w:rsid w:val="00C70943"/>
    <w:rsid w:val="00C7435E"/>
    <w:rsid w:val="00C7626D"/>
    <w:rsid w:val="00C90210"/>
    <w:rsid w:val="00C9249E"/>
    <w:rsid w:val="00C94E50"/>
    <w:rsid w:val="00C94F57"/>
    <w:rsid w:val="00CA1809"/>
    <w:rsid w:val="00CB4638"/>
    <w:rsid w:val="00CB69DB"/>
    <w:rsid w:val="00CB6FF2"/>
    <w:rsid w:val="00CC063E"/>
    <w:rsid w:val="00CD0FA8"/>
    <w:rsid w:val="00CD384E"/>
    <w:rsid w:val="00CD41DF"/>
    <w:rsid w:val="00CD480F"/>
    <w:rsid w:val="00CE092F"/>
    <w:rsid w:val="00D01050"/>
    <w:rsid w:val="00D043FF"/>
    <w:rsid w:val="00D10938"/>
    <w:rsid w:val="00D121D6"/>
    <w:rsid w:val="00D15CF9"/>
    <w:rsid w:val="00D166DE"/>
    <w:rsid w:val="00D2181E"/>
    <w:rsid w:val="00D23EDD"/>
    <w:rsid w:val="00D33871"/>
    <w:rsid w:val="00D376F4"/>
    <w:rsid w:val="00D533D3"/>
    <w:rsid w:val="00D556A6"/>
    <w:rsid w:val="00D57054"/>
    <w:rsid w:val="00D61722"/>
    <w:rsid w:val="00D64177"/>
    <w:rsid w:val="00D70167"/>
    <w:rsid w:val="00D83F82"/>
    <w:rsid w:val="00DB29C1"/>
    <w:rsid w:val="00DB31C8"/>
    <w:rsid w:val="00DB487E"/>
    <w:rsid w:val="00DC5A19"/>
    <w:rsid w:val="00DD0D0C"/>
    <w:rsid w:val="00DD35E9"/>
    <w:rsid w:val="00DF5611"/>
    <w:rsid w:val="00DF70CF"/>
    <w:rsid w:val="00E1425F"/>
    <w:rsid w:val="00E15A1A"/>
    <w:rsid w:val="00E305AB"/>
    <w:rsid w:val="00E306ED"/>
    <w:rsid w:val="00E34C14"/>
    <w:rsid w:val="00E47EBF"/>
    <w:rsid w:val="00E7247B"/>
    <w:rsid w:val="00E755D5"/>
    <w:rsid w:val="00E77D8B"/>
    <w:rsid w:val="00E836FA"/>
    <w:rsid w:val="00E959B3"/>
    <w:rsid w:val="00E970D9"/>
    <w:rsid w:val="00EC160B"/>
    <w:rsid w:val="00ED6C46"/>
    <w:rsid w:val="00EE12B3"/>
    <w:rsid w:val="00EE65D6"/>
    <w:rsid w:val="00EE7DFD"/>
    <w:rsid w:val="00EF0EF6"/>
    <w:rsid w:val="00EF5378"/>
    <w:rsid w:val="00EF674C"/>
    <w:rsid w:val="00F03DE1"/>
    <w:rsid w:val="00F121A7"/>
    <w:rsid w:val="00F16F04"/>
    <w:rsid w:val="00F23104"/>
    <w:rsid w:val="00F31F7D"/>
    <w:rsid w:val="00F426B2"/>
    <w:rsid w:val="00F515BF"/>
    <w:rsid w:val="00F5559B"/>
    <w:rsid w:val="00F65719"/>
    <w:rsid w:val="00F66D25"/>
    <w:rsid w:val="00F81DE4"/>
    <w:rsid w:val="00F8415A"/>
    <w:rsid w:val="00F84B5D"/>
    <w:rsid w:val="00FA19A0"/>
    <w:rsid w:val="00FA2909"/>
    <w:rsid w:val="00FB5DA0"/>
    <w:rsid w:val="00FC0532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4E8A0"/>
  <w15:docId w15:val="{7F497E2D-C41A-45A3-B08D-54CDD4A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261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7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E15"/>
  </w:style>
  <w:style w:type="paragraph" w:customStyle="1" w:styleId="Nagwek10">
    <w:name w:val="Nagłówek1"/>
    <w:basedOn w:val="Normalny"/>
    <w:next w:val="Tekstpodstawowy"/>
    <w:rsid w:val="00AD7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AD7E15"/>
    <w:pPr>
      <w:widowControl w:val="0"/>
      <w:suppressAutoHyphens/>
      <w:autoSpaceDE w:val="0"/>
    </w:pPr>
    <w:rPr>
      <w:rFonts w:eastAsia="Arial" w:cs="Arial"/>
      <w:sz w:val="24"/>
      <w:lang w:eastAsia="ar-SA"/>
    </w:rPr>
  </w:style>
  <w:style w:type="paragraph" w:styleId="Tekstpodstawowy">
    <w:name w:val="Body Text"/>
    <w:basedOn w:val="Normalny"/>
    <w:rsid w:val="00AD7E15"/>
    <w:pPr>
      <w:spacing w:after="120"/>
    </w:pPr>
  </w:style>
  <w:style w:type="character" w:styleId="Hipercze">
    <w:name w:val="Hyperlink"/>
    <w:rsid w:val="005A08F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A8C"/>
    <w:pPr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15A8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F18C-F73D-466A-A918-0670CC1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Bączyk</cp:lastModifiedBy>
  <cp:revision>3</cp:revision>
  <cp:lastPrinted>2023-07-12T06:27:00Z</cp:lastPrinted>
  <dcterms:created xsi:type="dcterms:W3CDTF">2023-07-12T06:28:00Z</dcterms:created>
  <dcterms:modified xsi:type="dcterms:W3CDTF">2023-07-14T06:30:00Z</dcterms:modified>
</cp:coreProperties>
</file>